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2F" w:rsidRPr="00A729D2" w:rsidRDefault="00997F2F" w:rsidP="002B6C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D1162F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х государственных г</w:t>
      </w:r>
      <w:r w:rsidR="007E7DCE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жданских</w:t>
      </w:r>
      <w:r w:rsidR="00D1162F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ужащих</w:t>
      </w:r>
      <w:r w:rsidR="00ED5CD7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8CD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регионального управления</w:t>
      </w:r>
      <w:r w:rsidR="007A2314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162F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й службы по регулированию алкогольного рынка по Северо-Кавказскому федеральному округу и членов их семей </w:t>
      </w:r>
      <w:r w:rsidR="00EF090A" w:rsidRPr="00EF09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EF090A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1 января 202</w:t>
      </w:r>
      <w:r w:rsidR="008D22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г. по 31 декабря 2021</w:t>
      </w:r>
      <w:r w:rsidR="00EF090A" w:rsidRPr="00A72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0" w:type="auto"/>
        <w:tblLook w:val="0620" w:firstRow="1" w:lastRow="0" w:firstColumn="0" w:lastColumn="0" w:noHBand="1" w:noVBand="1"/>
      </w:tblPr>
      <w:tblGrid>
        <w:gridCol w:w="564"/>
        <w:gridCol w:w="2514"/>
        <w:gridCol w:w="1651"/>
        <w:gridCol w:w="1364"/>
        <w:gridCol w:w="2011"/>
        <w:gridCol w:w="1348"/>
        <w:gridCol w:w="1791"/>
        <w:gridCol w:w="1392"/>
        <w:gridCol w:w="1241"/>
        <w:gridCol w:w="1791"/>
        <w:gridCol w:w="2237"/>
        <w:gridCol w:w="2296"/>
        <w:gridCol w:w="2158"/>
      </w:tblGrid>
      <w:tr w:rsidR="007D09B6" w:rsidRPr="00A729D2" w:rsidTr="00436826">
        <w:tc>
          <w:tcPr>
            <w:tcW w:w="0" w:type="auto"/>
            <w:vMerge w:val="restart"/>
            <w:vAlign w:val="center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ые средства </w:t>
            </w:r>
            <w:r w:rsidR="001E25D6"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(вид и марка)</w:t>
            </w:r>
          </w:p>
        </w:tc>
        <w:tc>
          <w:tcPr>
            <w:tcW w:w="0" w:type="auto"/>
            <w:vMerge w:val="restart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0" w:type="auto"/>
            <w:vMerge w:val="restart"/>
            <w:vAlign w:val="center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365AD" w:rsidRPr="00A729D2" w:rsidTr="00436826">
        <w:tc>
          <w:tcPr>
            <w:tcW w:w="0" w:type="auto"/>
            <w:vMerge/>
          </w:tcPr>
          <w:p w:rsidR="00997F2F" w:rsidRPr="00A729D2" w:rsidRDefault="00997F2F" w:rsidP="00436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7F2F" w:rsidRPr="00A729D2" w:rsidRDefault="00997F2F" w:rsidP="00436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7F2F" w:rsidRPr="00A729D2" w:rsidRDefault="00997F2F" w:rsidP="00436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0" w:type="auto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97F2F" w:rsidRPr="00A729D2" w:rsidRDefault="00997F2F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997F2F" w:rsidRPr="00A729D2" w:rsidRDefault="00997F2F" w:rsidP="00436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7F2F" w:rsidRPr="00A729D2" w:rsidRDefault="00997F2F" w:rsidP="00436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7F2F" w:rsidRPr="00A729D2" w:rsidRDefault="00997F2F" w:rsidP="004368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9B5" w:rsidRPr="00A729D2" w:rsidTr="00436826">
        <w:trPr>
          <w:trHeight w:val="378"/>
        </w:trPr>
        <w:tc>
          <w:tcPr>
            <w:tcW w:w="0" w:type="auto"/>
            <w:gridSpan w:val="13"/>
            <w:vAlign w:val="center"/>
          </w:tcPr>
          <w:p w:rsidR="009729B5" w:rsidRPr="00A729D2" w:rsidRDefault="009729B5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3365AD" w:rsidRPr="00A729D2" w:rsidTr="00436826">
        <w:trPr>
          <w:trHeight w:val="983"/>
        </w:trPr>
        <w:tc>
          <w:tcPr>
            <w:tcW w:w="0" w:type="auto"/>
            <w:vMerge w:val="restart"/>
            <w:vAlign w:val="center"/>
          </w:tcPr>
          <w:p w:rsidR="00A3397A" w:rsidRPr="00A729D2" w:rsidRDefault="00A648B3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9D2">
              <w:rPr>
                <w:rFonts w:ascii="Times New Roman" w:hAnsi="Times New Roman" w:cs="Times New Roman"/>
                <w:sz w:val="24"/>
              </w:rPr>
              <w:t>Левин Д.В.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руководителя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731CF6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FE1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 142,35</w:t>
            </w:r>
            <w:r w:rsidR="00A3397A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982"/>
        </w:trPr>
        <w:tc>
          <w:tcPr>
            <w:tcW w:w="0" w:type="auto"/>
            <w:vMerge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9D2">
              <w:rPr>
                <w:rFonts w:ascii="Times New Roman" w:hAnsi="Times New Roman" w:cs="Times New Roman"/>
                <w:sz w:val="24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0" w:type="auto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FE125B" w:rsidRDefault="00A3397A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A729D2">
              <w:rPr>
                <w:color w:val="000000" w:themeColor="text1"/>
              </w:rPr>
              <w:t xml:space="preserve">Автомобиль легковой                </w:t>
            </w:r>
            <w:r w:rsidR="00FE125B">
              <w:t xml:space="preserve"> </w:t>
            </w:r>
            <w:r w:rsidR="00FE125B" w:rsidRPr="00FE125B">
              <w:rPr>
                <w:color w:val="000000" w:themeColor="text1"/>
              </w:rPr>
              <w:t>ТОЙОТА HIGHLANDER</w:t>
            </w:r>
          </w:p>
        </w:tc>
        <w:tc>
          <w:tcPr>
            <w:tcW w:w="0" w:type="auto"/>
            <w:vAlign w:val="center"/>
          </w:tcPr>
          <w:p w:rsidR="00A3397A" w:rsidRPr="00A729D2" w:rsidRDefault="00FE125B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FE1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,94</w:t>
            </w:r>
            <w:r w:rsidR="00A3397A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996"/>
        </w:trPr>
        <w:tc>
          <w:tcPr>
            <w:tcW w:w="0" w:type="auto"/>
            <w:vMerge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0" w:type="auto"/>
          </w:tcPr>
          <w:p w:rsidR="00A3397A" w:rsidRPr="00A729D2" w:rsidRDefault="00A3397A" w:rsidP="004368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3397A" w:rsidRPr="00A729D2" w:rsidRDefault="00A3397A" w:rsidP="004368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1110"/>
        </w:trPr>
        <w:tc>
          <w:tcPr>
            <w:tcW w:w="0" w:type="auto"/>
            <w:vMerge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0" w:type="auto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97A" w:rsidRPr="00A729D2" w:rsidRDefault="00A3397A" w:rsidP="004368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3397A" w:rsidRPr="00A729D2" w:rsidRDefault="00A3397A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72" w:rsidRPr="00A729D2" w:rsidTr="00436826">
        <w:trPr>
          <w:trHeight w:val="419"/>
        </w:trPr>
        <w:tc>
          <w:tcPr>
            <w:tcW w:w="0" w:type="auto"/>
            <w:vMerge w:val="restart"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цына Н.В.</w:t>
            </w:r>
          </w:p>
        </w:tc>
        <w:tc>
          <w:tcPr>
            <w:tcW w:w="0" w:type="auto"/>
            <w:vMerge w:val="restart"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руководителя</w:t>
            </w:r>
          </w:p>
        </w:tc>
        <w:tc>
          <w:tcPr>
            <w:tcW w:w="0" w:type="auto"/>
            <w:vMerge w:val="restart"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0" w:type="auto"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0C2072" w:rsidRPr="00A729D2" w:rsidRDefault="000C2072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</w:rPr>
              <w:t>Автомобиль легковой</w:t>
            </w:r>
          </w:p>
          <w:p w:rsidR="000C2072" w:rsidRPr="00A729D2" w:rsidRDefault="000C2072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  <w:lang w:val="en-US"/>
              </w:rPr>
              <w:t>Volkswagen Polo</w:t>
            </w:r>
          </w:p>
        </w:tc>
        <w:tc>
          <w:tcPr>
            <w:tcW w:w="0" w:type="auto"/>
            <w:vMerge w:val="restart"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12 597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vMerge w:val="restart"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072" w:rsidRPr="00A729D2" w:rsidTr="002C28F7">
        <w:trPr>
          <w:trHeight w:val="691"/>
        </w:trPr>
        <w:tc>
          <w:tcPr>
            <w:tcW w:w="0" w:type="auto"/>
            <w:vMerge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9,0</w:t>
            </w:r>
          </w:p>
        </w:tc>
        <w:tc>
          <w:tcPr>
            <w:tcW w:w="0" w:type="auto"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0C2072" w:rsidRPr="00A729D2" w:rsidRDefault="000C2072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C2072" w:rsidRPr="00A729D2" w:rsidRDefault="000C2072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A" w:rsidRPr="00A729D2" w:rsidTr="00436826">
        <w:trPr>
          <w:trHeight w:val="378"/>
        </w:trPr>
        <w:tc>
          <w:tcPr>
            <w:tcW w:w="0" w:type="auto"/>
            <w:gridSpan w:val="13"/>
            <w:vAlign w:val="center"/>
          </w:tcPr>
          <w:p w:rsidR="00FE1D59" w:rsidRPr="00A729D2" w:rsidRDefault="00957FB9" w:rsidP="004368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а</w:t>
            </w:r>
            <w:r w:rsidR="00FE1D59" w:rsidRPr="00A72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хозяйственной и финансовой деятельности</w:t>
            </w:r>
          </w:p>
        </w:tc>
      </w:tr>
      <w:tr w:rsidR="003365AD" w:rsidRPr="00A729D2" w:rsidTr="00436826">
        <w:trPr>
          <w:trHeight w:val="532"/>
        </w:trPr>
        <w:tc>
          <w:tcPr>
            <w:tcW w:w="0" w:type="auto"/>
            <w:vMerge w:val="restart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ябцев А.Н.</w:t>
            </w:r>
          </w:p>
        </w:tc>
        <w:tc>
          <w:tcPr>
            <w:tcW w:w="0" w:type="auto"/>
            <w:vMerge w:val="restart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Merge w:val="restart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E125B" w:rsidRPr="00A729D2" w:rsidRDefault="00FE125B" w:rsidP="00436826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A729D2">
              <w:t>Nissan</w:t>
            </w:r>
            <w:proofErr w:type="spellEnd"/>
            <w:r w:rsidRPr="00A729D2">
              <w:t xml:space="preserve"> </w:t>
            </w:r>
            <w:r>
              <w:t xml:space="preserve"> </w:t>
            </w:r>
            <w:proofErr w:type="spellStart"/>
            <w:r w:rsidRPr="00FE125B">
              <w:t>Teana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Merge w:val="restart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11"/>
        </w:trPr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615"/>
        </w:trPr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0" w:type="auto"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125B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504"/>
        </w:trPr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pStyle w:val="b-filtersintents"/>
              <w:spacing w:before="0" w:beforeAutospacing="0" w:after="0" w:afterAutospacing="0"/>
              <w:jc w:val="center"/>
            </w:pPr>
            <w:r w:rsidRPr="00A729D2">
              <w:t xml:space="preserve">Автомобиль легковой          </w:t>
            </w:r>
            <w:r w:rsidRPr="00A729D2">
              <w:rPr>
                <w:lang w:val="en-US"/>
              </w:rPr>
              <w:t>Daewoo</w:t>
            </w:r>
            <w:r w:rsidRPr="00A729D2">
              <w:t xml:space="preserve"> </w:t>
            </w:r>
            <w:proofErr w:type="spellStart"/>
            <w:r w:rsidRPr="00A729D2">
              <w:rPr>
                <w:lang w:val="en-US"/>
              </w:rPr>
              <w:t>Matiz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10"/>
        </w:trPr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186"/>
        </w:trPr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80"/>
        </w:trPr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22F7E" w:rsidRPr="00A729D2" w:rsidRDefault="00222F7E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2C8" w:rsidRPr="00A729D2" w:rsidTr="00436826">
        <w:trPr>
          <w:trHeight w:val="460"/>
        </w:trPr>
        <w:tc>
          <w:tcPr>
            <w:tcW w:w="0" w:type="auto"/>
            <w:vMerge w:val="restart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адобина</w:t>
            </w:r>
            <w:proofErr w:type="spellEnd"/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0" w:type="auto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0" w:type="auto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F02C8" w:rsidRPr="00A729D2" w:rsidRDefault="009F02C8" w:rsidP="00436826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2C8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F02C8" w:rsidRPr="00A729D2" w:rsidRDefault="009F02C8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F02C8" w:rsidRPr="00A729D2" w:rsidRDefault="009F02C8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0" w:type="auto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 w:rsidRPr="00A729D2">
              <w:t xml:space="preserve">Автомобиль легковой </w:t>
            </w:r>
          </w:p>
          <w:p w:rsidR="002B6CBC" w:rsidRPr="00A729D2" w:rsidRDefault="002B6CBC" w:rsidP="00436826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A729D2">
              <w:t>Hyundai</w:t>
            </w:r>
            <w:proofErr w:type="spellEnd"/>
            <w:r w:rsidRPr="00A729D2">
              <w:t xml:space="preserve"> </w:t>
            </w:r>
            <w:r w:rsidRPr="00A729D2">
              <w:rPr>
                <w:lang w:val="en-US"/>
              </w:rPr>
              <w:t>Solaris</w:t>
            </w: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B6CBC" w:rsidRPr="00A729D2" w:rsidRDefault="002B6CBC" w:rsidP="0043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2B6CBC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2B6CBC" w:rsidRPr="00A729D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B6CBC" w:rsidRPr="00A729D2" w:rsidRDefault="002B6CBC" w:rsidP="0043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0" w:type="auto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B6CBC" w:rsidRPr="00A729D2" w:rsidRDefault="002B6CBC" w:rsidP="0043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0" w:type="auto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B6CBC" w:rsidRPr="00A729D2" w:rsidRDefault="002B6CBC" w:rsidP="0043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2B6CBC" w:rsidRPr="00A729D2" w:rsidRDefault="00FE125B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2B6CBC" w:rsidRPr="00A729D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2B6CBC" w:rsidRPr="00A729D2" w:rsidRDefault="002B6CBC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B6CBC" w:rsidRPr="00A729D2" w:rsidRDefault="002B6CBC" w:rsidP="0043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436826">
        <w:trPr>
          <w:trHeight w:val="460"/>
        </w:trPr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Мищирякова</w:t>
            </w:r>
            <w:proofErr w:type="spellEnd"/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0" w:type="auto"/>
            <w:vMerge w:val="restart"/>
            <w:vAlign w:val="center"/>
          </w:tcPr>
          <w:p w:rsidR="00436826" w:rsidRPr="007B6614" w:rsidRDefault="007B6614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pStyle w:val="b-filtersintents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 678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pStyle w:val="b-filtersintents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C70FB5">
        <w:trPr>
          <w:trHeight w:val="543"/>
        </w:trPr>
        <w:tc>
          <w:tcPr>
            <w:tcW w:w="0" w:type="auto"/>
            <w:vMerge/>
            <w:vAlign w:val="center"/>
          </w:tcPr>
          <w:p w:rsidR="00436826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Хоз. постройка 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pStyle w:val="b-filtersintents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500897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661,0</w:t>
            </w:r>
          </w:p>
        </w:tc>
        <w:tc>
          <w:tcPr>
            <w:tcW w:w="0" w:type="auto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0" w:type="auto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500897" w:rsidRPr="00A729D2" w:rsidRDefault="00500897" w:rsidP="00436826">
            <w:pPr>
              <w:pStyle w:val="b-filtersintents"/>
              <w:spacing w:before="0" w:beforeAutospacing="0" w:after="0" w:afterAutospacing="0"/>
              <w:jc w:val="center"/>
            </w:pPr>
            <w:r w:rsidRPr="00A729D2">
              <w:t>Автомобиль легковой</w:t>
            </w:r>
          </w:p>
          <w:p w:rsidR="00500897" w:rsidRPr="00A729D2" w:rsidRDefault="00436826" w:rsidP="00436826">
            <w:pPr>
              <w:pStyle w:val="b-filtersintents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Ford</w:t>
            </w:r>
            <w:r>
              <w:t xml:space="preserve"> </w:t>
            </w:r>
            <w:r w:rsidRPr="00436826">
              <w:rPr>
                <w:lang w:val="en-US"/>
              </w:rPr>
              <w:t>Kuga</w:t>
            </w:r>
          </w:p>
        </w:tc>
        <w:tc>
          <w:tcPr>
            <w:tcW w:w="0" w:type="auto"/>
            <w:vMerge w:val="restart"/>
            <w:vAlign w:val="center"/>
          </w:tcPr>
          <w:p w:rsidR="00500897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 228</w:t>
            </w:r>
            <w:r w:rsidR="00500897" w:rsidRPr="00A72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Merge w:val="restart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500897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500897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897" w:rsidRPr="00A72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0" w:type="auto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0" w:type="auto"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500897" w:rsidRPr="00A729D2" w:rsidRDefault="00500897" w:rsidP="0043682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00897" w:rsidRPr="00A729D2" w:rsidRDefault="00500897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9F02C8">
        <w:trPr>
          <w:trHeight w:val="930"/>
        </w:trPr>
        <w:tc>
          <w:tcPr>
            <w:tcW w:w="0" w:type="auto"/>
            <w:vMerge/>
            <w:vAlign w:val="center"/>
          </w:tcPr>
          <w:p w:rsidR="00436826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Хоз. постройка 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436826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436826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436826">
        <w:trPr>
          <w:trHeight w:val="631"/>
        </w:trPr>
        <w:tc>
          <w:tcPr>
            <w:tcW w:w="0" w:type="auto"/>
            <w:vMerge/>
            <w:vAlign w:val="center"/>
          </w:tcPr>
          <w:p w:rsidR="00436826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Хоз. постройка 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0" w:type="auto"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6826" w:rsidRPr="00A729D2" w:rsidRDefault="00436826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C70FB5" w:rsidRPr="00A729D2" w:rsidRDefault="00C70FB5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9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9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9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9F02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436826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436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43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C70FB5">
        <w:trPr>
          <w:trHeight w:val="567"/>
        </w:trPr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Хоз. постройка 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436826">
        <w:trPr>
          <w:trHeight w:val="460"/>
        </w:trPr>
        <w:tc>
          <w:tcPr>
            <w:tcW w:w="0" w:type="auto"/>
            <w:vMerge w:val="restart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Эркенова</w:t>
            </w:r>
            <w:proofErr w:type="spellEnd"/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C70FB5">
            <w:pPr>
              <w:pStyle w:val="b-filtersintents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 021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</w:tcPr>
          <w:p w:rsidR="00C70FB5" w:rsidRPr="00A729D2" w:rsidRDefault="00C70FB5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0FB5" w:rsidRPr="00A729D2" w:rsidRDefault="00C70FB5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08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0" w:type="auto"/>
            <w:vMerge w:val="restart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7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A72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5E3008" w:rsidRPr="00C70FB5" w:rsidRDefault="005E3008" w:rsidP="00C70FB5">
            <w:pPr>
              <w:pStyle w:val="b-filtersintents"/>
              <w:jc w:val="center"/>
            </w:pPr>
            <w:r w:rsidRPr="00A729D2">
              <w:t xml:space="preserve">Автомобиль легковой  </w:t>
            </w:r>
            <w:r>
              <w:br/>
            </w:r>
            <w:r w:rsidRPr="00A729D2">
              <w:rPr>
                <w:lang w:val="en-US"/>
              </w:rPr>
              <w:t>Chevrolet</w:t>
            </w:r>
            <w:r w:rsidRPr="00A729D2">
              <w:t xml:space="preserve"> </w:t>
            </w:r>
            <w:r w:rsidRPr="00A729D2">
              <w:rPr>
                <w:lang w:val="en-US"/>
              </w:rPr>
              <w:t>Viva</w:t>
            </w:r>
          </w:p>
        </w:tc>
        <w:tc>
          <w:tcPr>
            <w:tcW w:w="0" w:type="auto"/>
            <w:vMerge w:val="restart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200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0" w:type="auto"/>
            <w:vMerge w:val="restart"/>
          </w:tcPr>
          <w:p w:rsidR="005E3008" w:rsidRPr="00A729D2" w:rsidRDefault="005E3008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08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C70FB5" w:rsidRDefault="005E3008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3008" w:rsidRPr="00A729D2" w:rsidRDefault="005E3008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08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7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3008" w:rsidRPr="00A729D2" w:rsidRDefault="005E3008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08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Гараж с подвалом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3008" w:rsidRPr="00A729D2" w:rsidRDefault="005E3008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A72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400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C70FB5" w:rsidRPr="00A729D2" w:rsidRDefault="00C70FB5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F7" w:rsidRPr="00A729D2" w:rsidTr="00436826">
        <w:trPr>
          <w:trHeight w:val="460"/>
        </w:trPr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ова Т.Е.</w:t>
            </w: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9,1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 800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0" w:type="auto"/>
            <w:vMerge w:val="restart"/>
          </w:tcPr>
          <w:p w:rsidR="002C28F7" w:rsidRPr="00A729D2" w:rsidRDefault="002C28F7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F7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C28F7" w:rsidRPr="00A729D2" w:rsidRDefault="002C28F7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F7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9,1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A729D2">
              <w:rPr>
                <w:color w:val="000000" w:themeColor="text1"/>
              </w:rPr>
              <w:t xml:space="preserve">Автомобиль легковой </w:t>
            </w:r>
            <w:r w:rsidRPr="00A729D2">
              <w:rPr>
                <w:color w:val="000000" w:themeColor="text1"/>
                <w:lang w:val="en-US"/>
              </w:rPr>
              <w:t xml:space="preserve"> </w:t>
            </w:r>
            <w:r w:rsidRPr="00A729D2">
              <w:rPr>
                <w:color w:val="000000" w:themeColor="text1"/>
              </w:rPr>
              <w:t xml:space="preserve">ВАЗ </w:t>
            </w:r>
            <w:r w:rsidRPr="00A729D2">
              <w:rPr>
                <w:color w:val="000000" w:themeColor="text1"/>
                <w:lang w:val="en-US"/>
              </w:rPr>
              <w:t>LADA</w:t>
            </w: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656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0" w:type="auto"/>
            <w:vMerge w:val="restart"/>
          </w:tcPr>
          <w:p w:rsidR="002C28F7" w:rsidRPr="00A729D2" w:rsidRDefault="002C28F7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F7" w:rsidRPr="00A729D2" w:rsidTr="00436826">
        <w:trPr>
          <w:trHeight w:val="573"/>
        </w:trPr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C28F7" w:rsidRPr="00A729D2" w:rsidRDefault="002C28F7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F7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3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C28F7" w:rsidRPr="00A729D2" w:rsidRDefault="002C28F7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F7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9,1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C28F7" w:rsidRPr="00A729D2" w:rsidRDefault="002C28F7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F7" w:rsidRPr="00A729D2" w:rsidTr="00436826">
        <w:trPr>
          <w:trHeight w:val="460"/>
        </w:trPr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</w:t>
            </w:r>
          </w:p>
        </w:tc>
        <w:tc>
          <w:tcPr>
            <w:tcW w:w="0" w:type="auto"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2C28F7" w:rsidRPr="00A729D2" w:rsidRDefault="002C28F7" w:rsidP="00C70F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C28F7" w:rsidRPr="00A729D2" w:rsidRDefault="002C28F7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60"/>
        </w:trPr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A18E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C70FB5" w:rsidRPr="00A729D2" w:rsidRDefault="00CA18E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4</w:t>
            </w:r>
          </w:p>
        </w:tc>
        <w:tc>
          <w:tcPr>
            <w:tcW w:w="0" w:type="auto"/>
            <w:vAlign w:val="center"/>
          </w:tcPr>
          <w:p w:rsidR="00C70FB5" w:rsidRPr="00A729D2" w:rsidRDefault="00CA18E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70FB5" w:rsidRPr="00CA18E8" w:rsidRDefault="00C70FB5" w:rsidP="00C70FB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Align w:val="center"/>
          </w:tcPr>
          <w:p w:rsidR="00C70FB5" w:rsidRPr="00CA18E8" w:rsidRDefault="00CA18E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E8">
              <w:rPr>
                <w:rFonts w:ascii="Times New Roman" w:hAnsi="Times New Roman" w:cs="Times New Roman"/>
                <w:sz w:val="24"/>
                <w:szCs w:val="24"/>
              </w:rPr>
              <w:t>635 220,70</w:t>
            </w:r>
          </w:p>
        </w:tc>
        <w:tc>
          <w:tcPr>
            <w:tcW w:w="0" w:type="auto"/>
          </w:tcPr>
          <w:p w:rsidR="00C70FB5" w:rsidRPr="00A729D2" w:rsidRDefault="00C70FB5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B5" w:rsidRPr="00A729D2" w:rsidTr="00436826">
        <w:trPr>
          <w:trHeight w:val="378"/>
        </w:trPr>
        <w:tc>
          <w:tcPr>
            <w:tcW w:w="0" w:type="auto"/>
            <w:gridSpan w:val="13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дел государственной службы, кадров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и коррупционных правонарушений</w:t>
            </w:r>
          </w:p>
        </w:tc>
      </w:tr>
      <w:tr w:rsidR="003365AD" w:rsidRPr="00A729D2" w:rsidTr="005E3008">
        <w:trPr>
          <w:trHeight w:val="659"/>
        </w:trPr>
        <w:tc>
          <w:tcPr>
            <w:tcW w:w="0" w:type="auto"/>
            <w:vMerge w:val="restart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ина А.В.</w:t>
            </w:r>
          </w:p>
        </w:tc>
        <w:tc>
          <w:tcPr>
            <w:tcW w:w="0" w:type="auto"/>
            <w:vMerge w:val="restart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0" w:type="auto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0FB5" w:rsidRPr="008D22D6" w:rsidRDefault="00C70FB5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8D22D6">
              <w:rPr>
                <w:color w:val="000000" w:themeColor="text1"/>
              </w:rPr>
              <w:t xml:space="preserve">Автомобиль легковой </w:t>
            </w:r>
          </w:p>
          <w:p w:rsidR="00C70FB5" w:rsidRPr="008D22D6" w:rsidRDefault="00C70FB5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8D22D6">
              <w:rPr>
                <w:color w:val="000000" w:themeColor="text1"/>
                <w:lang w:val="en-US"/>
              </w:rPr>
              <w:t>RAVON R2</w:t>
            </w:r>
          </w:p>
        </w:tc>
        <w:tc>
          <w:tcPr>
            <w:tcW w:w="0" w:type="auto"/>
            <w:vMerge w:val="restart"/>
            <w:vAlign w:val="center"/>
          </w:tcPr>
          <w:p w:rsidR="00C70FB5" w:rsidRPr="008D22D6" w:rsidRDefault="008D22D6" w:rsidP="008D2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34</w:t>
            </w: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5</w:t>
            </w: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4</w:t>
            </w:r>
          </w:p>
        </w:tc>
        <w:tc>
          <w:tcPr>
            <w:tcW w:w="0" w:type="auto"/>
            <w:vMerge w:val="restart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5AD" w:rsidRPr="00A729D2" w:rsidTr="005E3008">
        <w:trPr>
          <w:trHeight w:val="598"/>
        </w:trPr>
        <w:tc>
          <w:tcPr>
            <w:tcW w:w="0" w:type="auto"/>
            <w:vMerge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,5</w:t>
            </w:r>
          </w:p>
        </w:tc>
        <w:tc>
          <w:tcPr>
            <w:tcW w:w="0" w:type="auto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8D22D6" w:rsidRDefault="00C70FB5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70FB5" w:rsidRPr="008D22D6" w:rsidRDefault="00C70FB5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0FB5" w:rsidRPr="008D22D6" w:rsidRDefault="00C70FB5" w:rsidP="00C70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008" w:rsidRPr="00A729D2" w:rsidTr="00436826">
        <w:trPr>
          <w:trHeight w:val="612"/>
        </w:trPr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0" w:type="auto"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5E3008" w:rsidRPr="008D22D6" w:rsidRDefault="005E3008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E3008" w:rsidRPr="008D22D6" w:rsidRDefault="005E3008" w:rsidP="00C70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008" w:rsidRPr="00A729D2" w:rsidTr="005E3008">
        <w:trPr>
          <w:trHeight w:val="490"/>
        </w:trPr>
        <w:tc>
          <w:tcPr>
            <w:tcW w:w="0" w:type="auto"/>
            <w:vMerge/>
            <w:vAlign w:val="center"/>
          </w:tcPr>
          <w:p w:rsidR="005E3008" w:rsidRPr="00A729D2" w:rsidRDefault="005E300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,5</w:t>
            </w:r>
          </w:p>
        </w:tc>
        <w:tc>
          <w:tcPr>
            <w:tcW w:w="0" w:type="auto"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5E3008" w:rsidRPr="008D22D6" w:rsidRDefault="005E3008" w:rsidP="00C70FB5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8D22D6" w:rsidRDefault="005E3008" w:rsidP="00C7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3008" w:rsidRPr="008D22D6" w:rsidRDefault="005E3008" w:rsidP="00C70F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5AD" w:rsidRPr="00A729D2" w:rsidTr="005E3008">
        <w:trPr>
          <w:trHeight w:val="640"/>
        </w:trPr>
        <w:tc>
          <w:tcPr>
            <w:tcW w:w="0" w:type="auto"/>
            <w:vMerge w:val="restart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Полетаева Е.А.</w:t>
            </w:r>
          </w:p>
        </w:tc>
        <w:tc>
          <w:tcPr>
            <w:tcW w:w="0" w:type="auto"/>
            <w:vAlign w:val="center"/>
          </w:tcPr>
          <w:p w:rsidR="00C70FB5" w:rsidRPr="00A729D2" w:rsidRDefault="00CA18E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C70FB5" w:rsidRPr="00A729D2" w:rsidRDefault="00CA18E8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70FB5" w:rsidRPr="00A729D2" w:rsidRDefault="00C70FB5" w:rsidP="00C70FB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Align w:val="center"/>
          </w:tcPr>
          <w:p w:rsidR="00C70FB5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6 175,77</w:t>
            </w:r>
          </w:p>
        </w:tc>
        <w:tc>
          <w:tcPr>
            <w:tcW w:w="0" w:type="auto"/>
          </w:tcPr>
          <w:p w:rsidR="00C70FB5" w:rsidRPr="00A729D2" w:rsidRDefault="00C70FB5" w:rsidP="00C7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436826">
        <w:trPr>
          <w:trHeight w:val="769"/>
        </w:trPr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A18E8" w:rsidRPr="00CA18E8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CA18E8" w:rsidRPr="00CA18E8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Merge w:val="restart"/>
            <w:vAlign w:val="center"/>
          </w:tcPr>
          <w:p w:rsidR="00CA18E8" w:rsidRPr="00CA18E8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4</w:t>
            </w:r>
          </w:p>
        </w:tc>
        <w:tc>
          <w:tcPr>
            <w:tcW w:w="0" w:type="auto"/>
            <w:vMerge w:val="restart"/>
            <w:vAlign w:val="center"/>
          </w:tcPr>
          <w:p w:rsidR="00CA18E8" w:rsidRPr="00CA18E8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pStyle w:val="b-filtersintents"/>
              <w:spacing w:before="0" w:beforeAutospacing="0" w:after="0" w:afterAutospacing="0"/>
              <w:jc w:val="center"/>
            </w:pPr>
            <w:r w:rsidRPr="00A729D2">
              <w:t>Автомобиль легковой</w:t>
            </w:r>
          </w:p>
          <w:p w:rsidR="00CA18E8" w:rsidRPr="00A729D2" w:rsidRDefault="00CA18E8" w:rsidP="00CA18E8">
            <w:pPr>
              <w:pStyle w:val="b-filtersintents"/>
              <w:spacing w:before="0" w:beforeAutospacing="0" w:after="0" w:afterAutospacing="0"/>
              <w:jc w:val="center"/>
            </w:pPr>
            <w:r w:rsidRPr="00A729D2">
              <w:t>ВАЗ 21150</w:t>
            </w: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 430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CA18E8" w:rsidRPr="00A729D2" w:rsidRDefault="00CA18E8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436826">
        <w:trPr>
          <w:trHeight w:val="769"/>
        </w:trPr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pStyle w:val="b-filtersintents"/>
              <w:spacing w:before="0" w:beforeAutospacing="0" w:after="0" w:afterAutospacing="0"/>
              <w:jc w:val="center"/>
            </w:pPr>
            <w:r w:rsidRPr="00A729D2">
              <w:t>Автомобиль легковой</w:t>
            </w:r>
          </w:p>
          <w:p w:rsidR="00CA18E8" w:rsidRPr="00A729D2" w:rsidRDefault="00CA18E8" w:rsidP="00CA18E8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A729D2">
              <w:t>Ford</w:t>
            </w:r>
            <w:proofErr w:type="spellEnd"/>
            <w:r w:rsidRPr="00A729D2">
              <w:t xml:space="preserve"> </w:t>
            </w:r>
            <w:proofErr w:type="spellStart"/>
            <w:r w:rsidRPr="00A729D2">
              <w:t>Focus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A18E8" w:rsidRPr="00A729D2" w:rsidRDefault="00CA18E8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436826">
        <w:trPr>
          <w:trHeight w:val="769"/>
        </w:trPr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pStyle w:val="b-filtersintents"/>
              <w:spacing w:before="0" w:beforeAutospacing="0" w:after="0" w:afterAutospacing="0"/>
              <w:jc w:val="center"/>
            </w:pPr>
            <w:proofErr w:type="spellStart"/>
            <w:r w:rsidRPr="00A729D2">
              <w:t>Мототранспортное</w:t>
            </w:r>
            <w:proofErr w:type="spellEnd"/>
            <w:r w:rsidRPr="00A729D2">
              <w:t xml:space="preserve"> средство</w:t>
            </w:r>
          </w:p>
          <w:p w:rsidR="00CA18E8" w:rsidRPr="00A729D2" w:rsidRDefault="00CA18E8" w:rsidP="00CA18E8">
            <w:pPr>
              <w:pStyle w:val="b-filtersintents"/>
              <w:spacing w:before="0" w:beforeAutospacing="0" w:after="0" w:afterAutospacing="0"/>
              <w:jc w:val="center"/>
            </w:pPr>
            <w:r w:rsidRPr="00A729D2">
              <w:t>STELS 600 BENELLI</w:t>
            </w: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A18E8" w:rsidRPr="00A729D2" w:rsidRDefault="00CA18E8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CA18E8">
        <w:trPr>
          <w:trHeight w:val="619"/>
        </w:trPr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9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9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9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A18E8" w:rsidRPr="00A729D2" w:rsidRDefault="00CA18E8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CA18E8">
        <w:trPr>
          <w:trHeight w:val="690"/>
        </w:trPr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9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9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9F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A18E8" w:rsidRPr="00A729D2" w:rsidRDefault="00CA18E8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E8" w:rsidRPr="00A729D2" w:rsidTr="00436826">
        <w:trPr>
          <w:trHeight w:val="360"/>
        </w:trPr>
        <w:tc>
          <w:tcPr>
            <w:tcW w:w="0" w:type="auto"/>
            <w:gridSpan w:val="13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ий отдел</w:t>
            </w:r>
          </w:p>
        </w:tc>
      </w:tr>
      <w:tr w:rsidR="007D09B6" w:rsidRPr="00A729D2" w:rsidTr="00436826">
        <w:trPr>
          <w:trHeight w:val="931"/>
        </w:trPr>
        <w:tc>
          <w:tcPr>
            <w:tcW w:w="0" w:type="auto"/>
            <w:vMerge w:val="restart"/>
            <w:vAlign w:val="center"/>
          </w:tcPr>
          <w:p w:rsidR="003365AD" w:rsidRPr="00A729D2" w:rsidRDefault="003365AD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CA18E8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икова</w:t>
            </w:r>
            <w:proofErr w:type="spellEnd"/>
            <w:r w:rsidRPr="00CA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CA18E8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отдела</w:t>
            </w:r>
          </w:p>
        </w:tc>
        <w:tc>
          <w:tcPr>
            <w:tcW w:w="0" w:type="auto"/>
            <w:vAlign w:val="center"/>
          </w:tcPr>
          <w:p w:rsidR="003365AD" w:rsidRPr="00CA18E8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365AD" w:rsidRPr="00CA18E8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CA18E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 009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</w:tcPr>
          <w:p w:rsidR="003365AD" w:rsidRPr="00A729D2" w:rsidRDefault="003365AD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B6" w:rsidRPr="00A729D2" w:rsidTr="00436826">
        <w:trPr>
          <w:trHeight w:val="931"/>
        </w:trPr>
        <w:tc>
          <w:tcPr>
            <w:tcW w:w="0" w:type="auto"/>
            <w:vMerge/>
            <w:vAlign w:val="center"/>
          </w:tcPr>
          <w:p w:rsidR="003365AD" w:rsidRPr="00A729D2" w:rsidRDefault="003365AD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CA18E8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5AD" w:rsidRPr="00CA18E8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3365AD" w:rsidRPr="00CA18E8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2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CA18E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5AD" w:rsidRPr="00A729D2" w:rsidRDefault="003365AD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5E3008">
        <w:trPr>
          <w:trHeight w:val="444"/>
        </w:trPr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1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A18E8" w:rsidRPr="00A729D2" w:rsidRDefault="00CA18E8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28"/>
        </w:trPr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A18E8" w:rsidRPr="00A729D2" w:rsidRDefault="00CA18E8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5E3008">
        <w:trPr>
          <w:trHeight w:val="278"/>
        </w:trPr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E8" w:rsidRPr="00A729D2" w:rsidRDefault="00CA18E8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урская А.В.</w:t>
            </w: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CA18E8" w:rsidRPr="003058A2" w:rsidRDefault="00CA18E8" w:rsidP="007D09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собственность, доля в праве </w:t>
            </w:r>
            <w:r w:rsidR="007D09B6" w:rsidRPr="00305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300/2999150</w:t>
            </w:r>
          </w:p>
        </w:tc>
        <w:tc>
          <w:tcPr>
            <w:tcW w:w="0" w:type="auto"/>
            <w:vAlign w:val="center"/>
          </w:tcPr>
          <w:p w:rsidR="00CA18E8" w:rsidRPr="003058A2" w:rsidRDefault="003365AD" w:rsidP="007D09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9150+/-1</w:t>
            </w:r>
            <w:r w:rsidR="007D09B6" w:rsidRPr="00305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3</w:t>
            </w:r>
          </w:p>
        </w:tc>
        <w:tc>
          <w:tcPr>
            <w:tcW w:w="0" w:type="auto"/>
            <w:vAlign w:val="center"/>
          </w:tcPr>
          <w:p w:rsidR="00CA18E8" w:rsidRPr="003058A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05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CA18E8" w:rsidP="00CA18E8">
            <w:pPr>
              <w:pStyle w:val="b-filtersintents"/>
              <w:jc w:val="center"/>
              <w:rPr>
                <w:color w:val="FF0000"/>
              </w:rPr>
            </w:pPr>
            <w:r w:rsidRPr="00A729D2">
              <w:rPr>
                <w:color w:val="000000" w:themeColor="text1"/>
              </w:rPr>
              <w:t xml:space="preserve">Автомобиль легковой </w:t>
            </w:r>
            <w:proofErr w:type="spellStart"/>
            <w:r w:rsidRPr="00A729D2">
              <w:rPr>
                <w:color w:val="000000" w:themeColor="text1"/>
              </w:rPr>
              <w:t>Volkswagen</w:t>
            </w:r>
            <w:proofErr w:type="spellEnd"/>
            <w:r w:rsidRPr="00A729D2">
              <w:rPr>
                <w:color w:val="000000" w:themeColor="text1"/>
              </w:rPr>
              <w:t xml:space="preserve"> </w:t>
            </w:r>
            <w:proofErr w:type="spellStart"/>
            <w:r w:rsidRPr="00A729D2">
              <w:rPr>
                <w:color w:val="000000" w:themeColor="text1"/>
              </w:rPr>
              <w:t>Pol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A18E8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8 859</w:t>
            </w:r>
            <w:r w:rsidR="00CA18E8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A18E8"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A18E8" w:rsidRPr="00A729D2" w:rsidRDefault="00CA18E8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847"/>
        </w:trPr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9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4</w:t>
            </w:r>
          </w:p>
        </w:tc>
        <w:tc>
          <w:tcPr>
            <w:tcW w:w="0" w:type="auto"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A18E8" w:rsidRPr="00A729D2" w:rsidRDefault="00CA18E8" w:rsidP="00CA1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A18E8" w:rsidRPr="00A729D2" w:rsidRDefault="00CA18E8" w:rsidP="00CA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20"/>
        </w:trPr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, доля в праве (1/8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,8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pStyle w:val="b-filtersintents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 930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  <w:vMerge w:val="restart"/>
          </w:tcPr>
          <w:p w:rsidR="003365AD" w:rsidRPr="00A729D2" w:rsidRDefault="003365AD" w:rsidP="003365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5AD" w:rsidRPr="00A729D2" w:rsidTr="005E3008">
        <w:trPr>
          <w:trHeight w:val="773"/>
        </w:trPr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4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pStyle w:val="b-filtersintents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5AD" w:rsidRPr="00A729D2" w:rsidRDefault="003365AD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08" w:rsidRPr="00A729D2" w:rsidTr="003365AD">
        <w:trPr>
          <w:trHeight w:val="769"/>
        </w:trPr>
        <w:tc>
          <w:tcPr>
            <w:tcW w:w="0" w:type="auto"/>
            <w:vMerge w:val="restart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Е.И.</w:t>
            </w:r>
          </w:p>
        </w:tc>
        <w:tc>
          <w:tcPr>
            <w:tcW w:w="0" w:type="auto"/>
            <w:vMerge w:val="restart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(1/6)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0,0</w:t>
            </w:r>
          </w:p>
        </w:tc>
        <w:tc>
          <w:tcPr>
            <w:tcW w:w="0" w:type="auto"/>
            <w:vAlign w:val="center"/>
          </w:tcPr>
          <w:p w:rsidR="005E3008" w:rsidRPr="003365AD" w:rsidRDefault="005E3008" w:rsidP="003365AD">
            <w:pPr>
              <w:jc w:val="center"/>
              <w:rPr>
                <w:color w:val="000000" w:themeColor="text1"/>
              </w:rPr>
            </w:pPr>
            <w:r w:rsidRPr="0033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E3008" w:rsidRPr="00A729D2" w:rsidRDefault="005E3008" w:rsidP="003365AD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</w:rPr>
              <w:t xml:space="preserve">Автомобиль легковой </w:t>
            </w:r>
          </w:p>
          <w:p w:rsidR="005E3008" w:rsidRPr="00A729D2" w:rsidRDefault="005E3008" w:rsidP="003365AD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</w:rPr>
              <w:t>LADA GRANTA</w:t>
            </w:r>
          </w:p>
        </w:tc>
        <w:tc>
          <w:tcPr>
            <w:tcW w:w="0" w:type="auto"/>
            <w:vMerge w:val="restart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46 576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0" w:type="auto"/>
            <w:vMerge w:val="restart"/>
          </w:tcPr>
          <w:p w:rsidR="005E3008" w:rsidRPr="00A729D2" w:rsidRDefault="005E3008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08" w:rsidRPr="00A729D2" w:rsidTr="003365AD">
        <w:trPr>
          <w:trHeight w:val="769"/>
        </w:trPr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(1/6)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7</w:t>
            </w:r>
          </w:p>
        </w:tc>
        <w:tc>
          <w:tcPr>
            <w:tcW w:w="0" w:type="auto"/>
            <w:vAlign w:val="center"/>
          </w:tcPr>
          <w:p w:rsidR="005E3008" w:rsidRPr="003365AD" w:rsidRDefault="005E3008" w:rsidP="003365AD">
            <w:pPr>
              <w:jc w:val="center"/>
              <w:rPr>
                <w:color w:val="000000" w:themeColor="text1"/>
              </w:rPr>
            </w:pPr>
            <w:r w:rsidRPr="0033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3008" w:rsidRPr="00A729D2" w:rsidRDefault="005E3008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08" w:rsidRPr="00A729D2" w:rsidTr="005E3008">
        <w:trPr>
          <w:trHeight w:val="508"/>
        </w:trPr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0" w:type="auto"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0" w:type="auto"/>
            <w:vAlign w:val="center"/>
          </w:tcPr>
          <w:p w:rsidR="005E3008" w:rsidRPr="003365AD" w:rsidRDefault="005E3008" w:rsidP="003365AD">
            <w:pPr>
              <w:jc w:val="center"/>
              <w:rPr>
                <w:color w:val="000000" w:themeColor="text1"/>
              </w:rPr>
            </w:pPr>
            <w:r w:rsidRPr="0033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5E3008" w:rsidRPr="00A729D2" w:rsidRDefault="005E3008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3008" w:rsidRPr="00A729D2" w:rsidRDefault="005E3008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506"/>
        </w:trPr>
        <w:tc>
          <w:tcPr>
            <w:tcW w:w="0" w:type="auto"/>
            <w:gridSpan w:val="13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информационных технологий и защиты информации</w:t>
            </w:r>
          </w:p>
        </w:tc>
      </w:tr>
      <w:tr w:rsidR="003365AD" w:rsidRPr="00A729D2" w:rsidTr="00436826">
        <w:trPr>
          <w:trHeight w:val="428"/>
        </w:trPr>
        <w:tc>
          <w:tcPr>
            <w:tcW w:w="0" w:type="auto"/>
            <w:vMerge w:val="restart"/>
            <w:vAlign w:val="center"/>
          </w:tcPr>
          <w:p w:rsidR="003365AD" w:rsidRPr="00A729D2" w:rsidRDefault="003365AD" w:rsidP="0069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Воронин Г.А.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долевая собственность, доля в праве 1/4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2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729D2">
              <w:rPr>
                <w:color w:val="000000" w:themeColor="text1"/>
              </w:rPr>
              <w:t>Автомобиль легковой</w:t>
            </w:r>
          </w:p>
          <w:p w:rsidR="003365AD" w:rsidRPr="00A729D2" w:rsidRDefault="003365AD" w:rsidP="003365AD">
            <w:pPr>
              <w:pStyle w:val="b-filtersintents"/>
              <w:spacing w:before="0" w:beforeAutospacing="0"/>
              <w:jc w:val="center"/>
              <w:rPr>
                <w:color w:val="000000" w:themeColor="text1"/>
                <w:lang w:val="en-US"/>
              </w:rPr>
            </w:pPr>
            <w:r w:rsidRPr="00A729D2">
              <w:rPr>
                <w:color w:val="000000" w:themeColor="text1"/>
                <w:lang w:val="en-US"/>
              </w:rPr>
              <w:t>Mazda CX-5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693F6C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76 636,78</w:t>
            </w:r>
          </w:p>
        </w:tc>
        <w:tc>
          <w:tcPr>
            <w:tcW w:w="0" w:type="auto"/>
            <w:vMerge w:val="restart"/>
          </w:tcPr>
          <w:p w:rsidR="003365AD" w:rsidRPr="00A729D2" w:rsidRDefault="003365AD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578"/>
        </w:trPr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5AD" w:rsidRPr="00A729D2" w:rsidRDefault="003365AD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544"/>
        </w:trPr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693F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69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9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9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vMerge w:val="restart"/>
          </w:tcPr>
          <w:p w:rsidR="003365AD" w:rsidRPr="00A729D2" w:rsidRDefault="003365AD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693F6C">
        <w:trPr>
          <w:trHeight w:val="431"/>
        </w:trPr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5AD" w:rsidRPr="00A729D2" w:rsidRDefault="003365AD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693F6C">
        <w:trPr>
          <w:trHeight w:val="410"/>
        </w:trPr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8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5AD" w:rsidRPr="00A729D2" w:rsidRDefault="003365AD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568"/>
        </w:trPr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365AD" w:rsidRPr="00A729D2" w:rsidRDefault="003365AD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420"/>
        </w:trPr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5AD" w:rsidRPr="00A729D2" w:rsidRDefault="003365AD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693F6C">
        <w:trPr>
          <w:trHeight w:val="561"/>
        </w:trPr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365AD" w:rsidRPr="00A729D2" w:rsidRDefault="003365AD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A729D2" w:rsidTr="00436826">
        <w:trPr>
          <w:trHeight w:val="550"/>
        </w:trPr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8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pStyle w:val="b-filtersintents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5AD" w:rsidRPr="00A729D2" w:rsidRDefault="003365AD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AD" w:rsidRPr="005920AA" w:rsidTr="00436826">
        <w:trPr>
          <w:trHeight w:val="580"/>
        </w:trPr>
        <w:tc>
          <w:tcPr>
            <w:tcW w:w="0" w:type="auto"/>
            <w:vAlign w:val="center"/>
          </w:tcPr>
          <w:p w:rsidR="003365AD" w:rsidRPr="00A729D2" w:rsidRDefault="003365AD" w:rsidP="0069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н</w:t>
            </w:r>
            <w:proofErr w:type="spellEnd"/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Align w:val="center"/>
          </w:tcPr>
          <w:p w:rsidR="003365AD" w:rsidRPr="00A729D2" w:rsidRDefault="003365AD" w:rsidP="003365AD">
            <w:pPr>
              <w:pStyle w:val="b-filtersintents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3365AD" w:rsidRPr="00095317" w:rsidRDefault="00693F6C" w:rsidP="003365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 253,42</w:t>
            </w:r>
          </w:p>
        </w:tc>
        <w:tc>
          <w:tcPr>
            <w:tcW w:w="0" w:type="auto"/>
          </w:tcPr>
          <w:p w:rsidR="003365AD" w:rsidRPr="005920AA" w:rsidRDefault="003365AD" w:rsidP="0033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45" w:rsidRPr="001311FA" w:rsidRDefault="00721145" w:rsidP="00327722">
      <w:pPr>
        <w:rPr>
          <w:color w:val="000000" w:themeColor="text1"/>
        </w:rPr>
      </w:pPr>
    </w:p>
    <w:sectPr w:rsidR="00721145" w:rsidRPr="001311FA" w:rsidSect="00EF090A">
      <w:pgSz w:w="23814" w:h="16839" w:orient="landscape" w:code="8"/>
      <w:pgMar w:top="426" w:right="680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14" w:rsidRDefault="007B6614" w:rsidP="007B6614">
      <w:pPr>
        <w:spacing w:after="0" w:line="240" w:lineRule="auto"/>
      </w:pPr>
      <w:r>
        <w:separator/>
      </w:r>
    </w:p>
  </w:endnote>
  <w:endnote w:type="continuationSeparator" w:id="0">
    <w:p w:rsidR="007B6614" w:rsidRDefault="007B6614" w:rsidP="007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14" w:rsidRDefault="007B6614" w:rsidP="007B6614">
      <w:pPr>
        <w:spacing w:after="0" w:line="240" w:lineRule="auto"/>
      </w:pPr>
      <w:r>
        <w:separator/>
      </w:r>
    </w:p>
  </w:footnote>
  <w:footnote w:type="continuationSeparator" w:id="0">
    <w:p w:rsidR="007B6614" w:rsidRDefault="007B6614" w:rsidP="007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2F"/>
    <w:rsid w:val="00002F5D"/>
    <w:rsid w:val="00007010"/>
    <w:rsid w:val="0002045E"/>
    <w:rsid w:val="00031C29"/>
    <w:rsid w:val="000504D7"/>
    <w:rsid w:val="00077665"/>
    <w:rsid w:val="0009462A"/>
    <w:rsid w:val="00095317"/>
    <w:rsid w:val="000966DF"/>
    <w:rsid w:val="000C05BB"/>
    <w:rsid w:val="000C2026"/>
    <w:rsid w:val="000C2072"/>
    <w:rsid w:val="000C63A7"/>
    <w:rsid w:val="000D7717"/>
    <w:rsid w:val="000E397C"/>
    <w:rsid w:val="000F1C95"/>
    <w:rsid w:val="00106C92"/>
    <w:rsid w:val="001116D7"/>
    <w:rsid w:val="00112A4D"/>
    <w:rsid w:val="001311FA"/>
    <w:rsid w:val="00136808"/>
    <w:rsid w:val="001412F9"/>
    <w:rsid w:val="0017474C"/>
    <w:rsid w:val="00181574"/>
    <w:rsid w:val="00181CFD"/>
    <w:rsid w:val="00190237"/>
    <w:rsid w:val="001951EF"/>
    <w:rsid w:val="0019717D"/>
    <w:rsid w:val="001A2248"/>
    <w:rsid w:val="001E25D6"/>
    <w:rsid w:val="001E2C5A"/>
    <w:rsid w:val="00215E6F"/>
    <w:rsid w:val="00216D82"/>
    <w:rsid w:val="00222F7E"/>
    <w:rsid w:val="0024006D"/>
    <w:rsid w:val="0025486F"/>
    <w:rsid w:val="002802A3"/>
    <w:rsid w:val="00282B14"/>
    <w:rsid w:val="002A5425"/>
    <w:rsid w:val="002A6E6F"/>
    <w:rsid w:val="002A7A81"/>
    <w:rsid w:val="002B22B1"/>
    <w:rsid w:val="002B6CBC"/>
    <w:rsid w:val="002C28F7"/>
    <w:rsid w:val="002C5B01"/>
    <w:rsid w:val="003058A2"/>
    <w:rsid w:val="0031446C"/>
    <w:rsid w:val="00327722"/>
    <w:rsid w:val="00334EBB"/>
    <w:rsid w:val="0033643B"/>
    <w:rsid w:val="003365AD"/>
    <w:rsid w:val="00351E6B"/>
    <w:rsid w:val="0036466E"/>
    <w:rsid w:val="00365265"/>
    <w:rsid w:val="00370663"/>
    <w:rsid w:val="0037290C"/>
    <w:rsid w:val="00381BA1"/>
    <w:rsid w:val="00382FB1"/>
    <w:rsid w:val="003912BE"/>
    <w:rsid w:val="0039133C"/>
    <w:rsid w:val="003A1A2F"/>
    <w:rsid w:val="003B4EB0"/>
    <w:rsid w:val="003E23FE"/>
    <w:rsid w:val="00405DC2"/>
    <w:rsid w:val="00420F4B"/>
    <w:rsid w:val="004210C1"/>
    <w:rsid w:val="00431FB5"/>
    <w:rsid w:val="00436826"/>
    <w:rsid w:val="00472F8C"/>
    <w:rsid w:val="00477CC8"/>
    <w:rsid w:val="004A1574"/>
    <w:rsid w:val="004A48CD"/>
    <w:rsid w:val="004A7C4A"/>
    <w:rsid w:val="004B3E3D"/>
    <w:rsid w:val="004D31BC"/>
    <w:rsid w:val="004D47DA"/>
    <w:rsid w:val="004F6883"/>
    <w:rsid w:val="004F7E3C"/>
    <w:rsid w:val="00500897"/>
    <w:rsid w:val="00503E13"/>
    <w:rsid w:val="005139A7"/>
    <w:rsid w:val="005251A6"/>
    <w:rsid w:val="00537D22"/>
    <w:rsid w:val="00543392"/>
    <w:rsid w:val="005436CB"/>
    <w:rsid w:val="0055394E"/>
    <w:rsid w:val="0056311B"/>
    <w:rsid w:val="005646D7"/>
    <w:rsid w:val="00582049"/>
    <w:rsid w:val="0058283C"/>
    <w:rsid w:val="00584331"/>
    <w:rsid w:val="00587C01"/>
    <w:rsid w:val="00590934"/>
    <w:rsid w:val="005920AA"/>
    <w:rsid w:val="0059336F"/>
    <w:rsid w:val="00595E77"/>
    <w:rsid w:val="005A56DC"/>
    <w:rsid w:val="005B7664"/>
    <w:rsid w:val="005C7E36"/>
    <w:rsid w:val="005D364A"/>
    <w:rsid w:val="005D5228"/>
    <w:rsid w:val="005E3008"/>
    <w:rsid w:val="005F2267"/>
    <w:rsid w:val="00603BCE"/>
    <w:rsid w:val="00610FB3"/>
    <w:rsid w:val="00614A49"/>
    <w:rsid w:val="0061542C"/>
    <w:rsid w:val="006229D2"/>
    <w:rsid w:val="0062467B"/>
    <w:rsid w:val="0063055E"/>
    <w:rsid w:val="00642460"/>
    <w:rsid w:val="006475B8"/>
    <w:rsid w:val="006535F2"/>
    <w:rsid w:val="00670B0A"/>
    <w:rsid w:val="006850FE"/>
    <w:rsid w:val="00691412"/>
    <w:rsid w:val="00693F6C"/>
    <w:rsid w:val="006A2206"/>
    <w:rsid w:val="006B317A"/>
    <w:rsid w:val="006B41E8"/>
    <w:rsid w:val="006B6744"/>
    <w:rsid w:val="006C24EF"/>
    <w:rsid w:val="006F4BCA"/>
    <w:rsid w:val="00704B93"/>
    <w:rsid w:val="007127ED"/>
    <w:rsid w:val="00713D7D"/>
    <w:rsid w:val="00720D53"/>
    <w:rsid w:val="00721145"/>
    <w:rsid w:val="00727B87"/>
    <w:rsid w:val="00731CF6"/>
    <w:rsid w:val="00733FF4"/>
    <w:rsid w:val="00755E54"/>
    <w:rsid w:val="007A0CF6"/>
    <w:rsid w:val="007A0F97"/>
    <w:rsid w:val="007A2314"/>
    <w:rsid w:val="007A64A7"/>
    <w:rsid w:val="007B6614"/>
    <w:rsid w:val="007D09B6"/>
    <w:rsid w:val="007D3CD2"/>
    <w:rsid w:val="007E7DCE"/>
    <w:rsid w:val="007F3672"/>
    <w:rsid w:val="00820D4D"/>
    <w:rsid w:val="00834B88"/>
    <w:rsid w:val="00843916"/>
    <w:rsid w:val="00846DE3"/>
    <w:rsid w:val="008606B7"/>
    <w:rsid w:val="00870A45"/>
    <w:rsid w:val="008761A7"/>
    <w:rsid w:val="00893CEE"/>
    <w:rsid w:val="008A1F1B"/>
    <w:rsid w:val="008A2594"/>
    <w:rsid w:val="008C32E4"/>
    <w:rsid w:val="008D22D6"/>
    <w:rsid w:val="00907FB6"/>
    <w:rsid w:val="00912FCF"/>
    <w:rsid w:val="009310CA"/>
    <w:rsid w:val="009417B5"/>
    <w:rsid w:val="0095232F"/>
    <w:rsid w:val="00957FB9"/>
    <w:rsid w:val="009729B5"/>
    <w:rsid w:val="009821CF"/>
    <w:rsid w:val="0098697A"/>
    <w:rsid w:val="00986BCF"/>
    <w:rsid w:val="0099021A"/>
    <w:rsid w:val="009911DF"/>
    <w:rsid w:val="0099373B"/>
    <w:rsid w:val="00997F2F"/>
    <w:rsid w:val="009C07A4"/>
    <w:rsid w:val="009C3625"/>
    <w:rsid w:val="009C6733"/>
    <w:rsid w:val="009C70DC"/>
    <w:rsid w:val="009D40B2"/>
    <w:rsid w:val="009F02C8"/>
    <w:rsid w:val="00A00019"/>
    <w:rsid w:val="00A00B7A"/>
    <w:rsid w:val="00A04FF9"/>
    <w:rsid w:val="00A15C37"/>
    <w:rsid w:val="00A245BD"/>
    <w:rsid w:val="00A24E05"/>
    <w:rsid w:val="00A2597E"/>
    <w:rsid w:val="00A261E6"/>
    <w:rsid w:val="00A3397A"/>
    <w:rsid w:val="00A442EC"/>
    <w:rsid w:val="00A53BBE"/>
    <w:rsid w:val="00A6419F"/>
    <w:rsid w:val="00A648B3"/>
    <w:rsid w:val="00A729D2"/>
    <w:rsid w:val="00A9031E"/>
    <w:rsid w:val="00A945CB"/>
    <w:rsid w:val="00AA280C"/>
    <w:rsid w:val="00AB181A"/>
    <w:rsid w:val="00AB32D1"/>
    <w:rsid w:val="00AB34B8"/>
    <w:rsid w:val="00AC4FDA"/>
    <w:rsid w:val="00AC53D0"/>
    <w:rsid w:val="00AC6997"/>
    <w:rsid w:val="00AC7B1C"/>
    <w:rsid w:val="00AC7B73"/>
    <w:rsid w:val="00AD5FC9"/>
    <w:rsid w:val="00AE419A"/>
    <w:rsid w:val="00AE7955"/>
    <w:rsid w:val="00AF383B"/>
    <w:rsid w:val="00B02AAB"/>
    <w:rsid w:val="00B03E1B"/>
    <w:rsid w:val="00B446BD"/>
    <w:rsid w:val="00B72765"/>
    <w:rsid w:val="00B77699"/>
    <w:rsid w:val="00B82958"/>
    <w:rsid w:val="00B96510"/>
    <w:rsid w:val="00B97D7D"/>
    <w:rsid w:val="00BE2BA1"/>
    <w:rsid w:val="00BE34FA"/>
    <w:rsid w:val="00BF291D"/>
    <w:rsid w:val="00BF50AB"/>
    <w:rsid w:val="00C124C4"/>
    <w:rsid w:val="00C12DC0"/>
    <w:rsid w:val="00C15088"/>
    <w:rsid w:val="00C236DF"/>
    <w:rsid w:val="00C275B4"/>
    <w:rsid w:val="00C41E12"/>
    <w:rsid w:val="00C436E4"/>
    <w:rsid w:val="00C43D51"/>
    <w:rsid w:val="00C56CCE"/>
    <w:rsid w:val="00C56E20"/>
    <w:rsid w:val="00C60DD7"/>
    <w:rsid w:val="00C63863"/>
    <w:rsid w:val="00C70FB5"/>
    <w:rsid w:val="00C82208"/>
    <w:rsid w:val="00C83594"/>
    <w:rsid w:val="00C8784B"/>
    <w:rsid w:val="00CA1894"/>
    <w:rsid w:val="00CA18E8"/>
    <w:rsid w:val="00CA2201"/>
    <w:rsid w:val="00CB316B"/>
    <w:rsid w:val="00CC6268"/>
    <w:rsid w:val="00CE24D3"/>
    <w:rsid w:val="00CF3184"/>
    <w:rsid w:val="00CF3F9C"/>
    <w:rsid w:val="00D1162F"/>
    <w:rsid w:val="00D34981"/>
    <w:rsid w:val="00D36F6E"/>
    <w:rsid w:val="00D45D89"/>
    <w:rsid w:val="00D5332D"/>
    <w:rsid w:val="00D665A9"/>
    <w:rsid w:val="00D70128"/>
    <w:rsid w:val="00D70B04"/>
    <w:rsid w:val="00D717F8"/>
    <w:rsid w:val="00D77214"/>
    <w:rsid w:val="00D8063A"/>
    <w:rsid w:val="00D81F53"/>
    <w:rsid w:val="00D84265"/>
    <w:rsid w:val="00DA224C"/>
    <w:rsid w:val="00DB5A55"/>
    <w:rsid w:val="00DC196F"/>
    <w:rsid w:val="00DC39F6"/>
    <w:rsid w:val="00DC5158"/>
    <w:rsid w:val="00DD6E5F"/>
    <w:rsid w:val="00DE6D7D"/>
    <w:rsid w:val="00E108BE"/>
    <w:rsid w:val="00E14823"/>
    <w:rsid w:val="00E41C72"/>
    <w:rsid w:val="00E42C1D"/>
    <w:rsid w:val="00E43FEF"/>
    <w:rsid w:val="00E65159"/>
    <w:rsid w:val="00E71A0E"/>
    <w:rsid w:val="00E72288"/>
    <w:rsid w:val="00E93A7D"/>
    <w:rsid w:val="00EA1AE8"/>
    <w:rsid w:val="00EA40A8"/>
    <w:rsid w:val="00EA5610"/>
    <w:rsid w:val="00EB0491"/>
    <w:rsid w:val="00EB1295"/>
    <w:rsid w:val="00EB25E4"/>
    <w:rsid w:val="00EC734B"/>
    <w:rsid w:val="00ED2907"/>
    <w:rsid w:val="00ED4FDD"/>
    <w:rsid w:val="00ED5CD7"/>
    <w:rsid w:val="00ED63F6"/>
    <w:rsid w:val="00EE7326"/>
    <w:rsid w:val="00EF090A"/>
    <w:rsid w:val="00F1620B"/>
    <w:rsid w:val="00F23796"/>
    <w:rsid w:val="00F411D7"/>
    <w:rsid w:val="00F62CF0"/>
    <w:rsid w:val="00F63161"/>
    <w:rsid w:val="00F660B8"/>
    <w:rsid w:val="00F72846"/>
    <w:rsid w:val="00F939D7"/>
    <w:rsid w:val="00FA6109"/>
    <w:rsid w:val="00FE125B"/>
    <w:rsid w:val="00FE1D59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character" w:styleId="a7">
    <w:name w:val="Emphasis"/>
    <w:basedOn w:val="a0"/>
    <w:uiPriority w:val="20"/>
    <w:qFormat/>
    <w:rsid w:val="00A04FF9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7B66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661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B66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character" w:styleId="a7">
    <w:name w:val="Emphasis"/>
    <w:basedOn w:val="a0"/>
    <w:uiPriority w:val="20"/>
    <w:qFormat/>
    <w:rsid w:val="00A04FF9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7B66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661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B6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4F36-B682-41CF-BD54-9EDBC5D5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Кондратьева Галина Николаевна</cp:lastModifiedBy>
  <cp:revision>13</cp:revision>
  <cp:lastPrinted>2022-05-20T12:14:00Z</cp:lastPrinted>
  <dcterms:created xsi:type="dcterms:W3CDTF">2022-05-18T11:36:00Z</dcterms:created>
  <dcterms:modified xsi:type="dcterms:W3CDTF">2022-05-23T09:44:00Z</dcterms:modified>
</cp:coreProperties>
</file>